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26" w:rsidRPr="00EC3426" w:rsidRDefault="00EC3426" w:rsidP="00EC3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426">
        <w:rPr>
          <w:rFonts w:ascii="Times New Roman" w:hAnsi="Times New Roman" w:cs="Times New Roman"/>
          <w:b/>
          <w:sz w:val="28"/>
          <w:szCs w:val="28"/>
        </w:rPr>
        <w:t>Статья по теме «Этикет и культура</w:t>
      </w:r>
      <w:bookmarkStart w:id="0" w:name="_GoBack"/>
      <w:bookmarkEnd w:id="0"/>
      <w:r w:rsidRPr="00EC3426">
        <w:rPr>
          <w:rFonts w:ascii="Times New Roman" w:hAnsi="Times New Roman" w:cs="Times New Roman"/>
          <w:b/>
          <w:sz w:val="28"/>
          <w:szCs w:val="28"/>
        </w:rPr>
        <w:t xml:space="preserve"> поведения у детей дошкольного возраста»</w:t>
      </w:r>
    </w:p>
    <w:p w:rsidR="00EC3426" w:rsidRPr="00EC3426" w:rsidRDefault="00EC3426" w:rsidP="00EC3426">
      <w:pPr>
        <w:jc w:val="both"/>
        <w:rPr>
          <w:rFonts w:ascii="Times New Roman" w:hAnsi="Times New Roman" w:cs="Times New Roman"/>
          <w:sz w:val="28"/>
          <w:szCs w:val="28"/>
        </w:rPr>
      </w:pPr>
      <w:r w:rsidRPr="00EC3426">
        <w:rPr>
          <w:rFonts w:ascii="Times New Roman" w:hAnsi="Times New Roman" w:cs="Times New Roman"/>
          <w:sz w:val="28"/>
          <w:szCs w:val="28"/>
        </w:rPr>
        <w:t xml:space="preserve">Правила этикета для детей — одна из важных тем, которую родители должны поднимать в своей семье своевременно. Человек любого возраста, живущий в обществе, должен считаться с нормами поведения, принятыми этим обществом, и следовать им. От того, насколько добросовестно родители воспитывают свое чадо, зависит место ребенка в социуме. Слон дарит слонихе букет </w:t>
      </w:r>
      <w:proofErr w:type="gramStart"/>
      <w:r w:rsidRPr="00EC342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EC3426">
        <w:rPr>
          <w:rFonts w:ascii="Times New Roman" w:hAnsi="Times New Roman" w:cs="Times New Roman"/>
          <w:sz w:val="28"/>
          <w:szCs w:val="28"/>
        </w:rPr>
        <w:t xml:space="preserve"> такое этикет? Этикет – это свод норм и правил, регулирующих поведение людей в обществе или отдельно взятой социальной группе. Говоря об этикете для детей, мы подразумеваем правила хорошего поведения, в первую очередь, в отношении взрослых, потому что именно они могут оценить поведение как «хорошее» или «плохое» в силу своего опыта. Этикет подразделяется на разные виды – есть как общепринятые правила, так и особый этикет для отдельных случаев (например, служебный, религиозный, траурный). Обучать детей этикету следует постепенно, и для дошкольного возраста достаточно тех правил хорошего тона, которые малыши могут применить в повседневных ситуациях. Девочки за </w:t>
      </w:r>
      <w:proofErr w:type="gramStart"/>
      <w:r w:rsidRPr="00EC3426">
        <w:rPr>
          <w:rFonts w:ascii="Times New Roman" w:hAnsi="Times New Roman" w:cs="Times New Roman"/>
          <w:sz w:val="28"/>
          <w:szCs w:val="28"/>
        </w:rPr>
        <w:t>чаепитием</w:t>
      </w:r>
      <w:proofErr w:type="gramEnd"/>
      <w:r w:rsidRPr="00EC3426">
        <w:rPr>
          <w:rFonts w:ascii="Times New Roman" w:hAnsi="Times New Roman" w:cs="Times New Roman"/>
          <w:sz w:val="28"/>
          <w:szCs w:val="28"/>
        </w:rPr>
        <w:t xml:space="preserve"> Когда прививать правила хорошего тона? Учить детей правилам поведения можно уже с младшего возраста, хотя осознание придет гораздо позже – после 5 лет. Малышей нужно знакомить с правилами поведения за столом с 2 лет. Ребенок уже вполне может кушать сам, а значит, самое время начать объяснять, как можно и как нельзя себя вести во время еды. Дошкольников этикету обучают родители дома и педагоги в детском саду. Малыш находится в обществе взрослых и детей, ежедневно вокруг него складываются ситуации, требующие проявления вежливости, уважения к старшим, умения взаимодействовать со сверстниками. Когда ребенок повзрослеет и пойдет в школу, уровень его свободы повысится, контроля со стороны взрослых станет меньше. Все упущения родителей в воспитании будут видны как на ладони, а исправлять поведение школьников нелегко. Именно поэтому правила этикета и этики (основы нравственности и морали) должны закладываться с малых лет. Дети учатся этикету за столом </w:t>
      </w:r>
      <w:proofErr w:type="gramStart"/>
      <w:r w:rsidRPr="00EC342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EC3426">
        <w:rPr>
          <w:rFonts w:ascii="Times New Roman" w:hAnsi="Times New Roman" w:cs="Times New Roman"/>
          <w:sz w:val="28"/>
          <w:szCs w:val="28"/>
        </w:rPr>
        <w:t xml:space="preserve"> должен знать дошкольник? Лучшим примером для ребенка служат члены семьи, в первую очередь – родители. Подражая им, малыш учится хорошему и плохому, поэтому родители должны контролировать свое поведение при ребенке. Не стоит насильно учить малыша вежливости, если он из-за своего возраста еще не может понять, зачем ему здороваться с незнакомыми людьми. Или с теми, о ком не очень хорошо отзываются его родители. К тому же, навязывание правил может привести к обратной реакции – протесту. Ближе к 5 годам, как </w:t>
      </w:r>
      <w:proofErr w:type="gramStart"/>
      <w:r w:rsidRPr="00EC3426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EC3426">
        <w:rPr>
          <w:rFonts w:ascii="Times New Roman" w:hAnsi="Times New Roman" w:cs="Times New Roman"/>
          <w:sz w:val="28"/>
          <w:szCs w:val="28"/>
        </w:rPr>
        <w:t xml:space="preserve"> когда подражание взрослым в полном разгаре, самое время начать обращать внимание ребенка на то, как вы общаетесь с другими людьми, особенно за пределами семьи. Вот правила, которые нужно знать дошкольнику, чтобы не попасть в неловкую ситуацию и не заставлять краснеть родителей. Мальчик снимает шляпу Речевой этикет </w:t>
      </w:r>
      <w:proofErr w:type="gramStart"/>
      <w:r w:rsidRPr="00EC3426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EC3426">
        <w:rPr>
          <w:rFonts w:ascii="Times New Roman" w:hAnsi="Times New Roman" w:cs="Times New Roman"/>
          <w:sz w:val="28"/>
          <w:szCs w:val="28"/>
        </w:rPr>
        <w:t xml:space="preserve"> правила речевого этикета необходимо не только с членами своей семьи, но вообще со всеми детьми и взрослыми, не обязательно только со знакомыми. Взрослые должны подавать пример детям и также соблюдать правила общения: здороваться с родными утром, желать спокойной ночи перед отходом ко сну; здороваться со знакомыми на улице и в гостях, а после – прощаться с ними; здороваться с соседями, даже если вы лично не знакомы; употреблять слова «спасибо», «пожалуйста», «будьте добры», «извините»; к чужим людям обращаться на «Вы»; не оскорблять, не дразнить других детей, не ябедничать, не провоцировать; извиняться, </w:t>
      </w:r>
      <w:r w:rsidRPr="00EC3426">
        <w:rPr>
          <w:rFonts w:ascii="Times New Roman" w:hAnsi="Times New Roman" w:cs="Times New Roman"/>
          <w:sz w:val="28"/>
          <w:szCs w:val="28"/>
        </w:rPr>
        <w:lastRenderedPageBreak/>
        <w:t xml:space="preserve">если сделал пакость; говорить «разрешите вас перебить», если нужно обратиться к одному из говорящих. Дети за обедом Столовый этикет </w:t>
      </w:r>
      <w:proofErr w:type="gramStart"/>
      <w:r w:rsidRPr="00EC3426">
        <w:rPr>
          <w:rFonts w:ascii="Times New Roman" w:hAnsi="Times New Roman" w:cs="Times New Roman"/>
          <w:sz w:val="28"/>
          <w:szCs w:val="28"/>
        </w:rPr>
        <w:t>Приучать</w:t>
      </w:r>
      <w:proofErr w:type="gramEnd"/>
      <w:r w:rsidRPr="00EC3426">
        <w:rPr>
          <w:rFonts w:ascii="Times New Roman" w:hAnsi="Times New Roman" w:cs="Times New Roman"/>
          <w:sz w:val="28"/>
          <w:szCs w:val="28"/>
        </w:rPr>
        <w:t xml:space="preserve"> малыша к правилам поведения за столом следует с малых лет, а по мере взросления требования к ребенку будут расти. То, как ведет себя ребенок за столом, создает главное представление о его воспитанности, чистоплотности и уважении к такому семейному ритуалу, как прием пищи. За трапезой необходимо соблюдать столовый этикет: кушать нужно только в отведенном для этого месте (кухне или столовой); во время семейной трапезы пользоваться столовыми приборами, это касается и маленьких детей (пресекать размазывание еды пальцами по тарелке); кушать нужно из своей тарелки, не комментировать содержимое чужой; не набрасываться на еду, если собрались не все члены семьи; не болтать с набитым ртом, помнить правило «когда я ем, я глух и нем»; жевать с закрытым ртом; не играть с едой, не баловаться напитком (не расплескивать чай, воду, не пить громко сок через трубочку); неприлично высказывать свое негативное мнение о еде («фу, ну и гадость», «я не буду это есть»); неприлично класть локти на стол, толкаться; некрасиво тянуться через весь стол, нужно попросить рядом сидящего человека передать что-то; нельзя ковыряться во рту за столом; нужно пользоваться салфеткой или полотенцем, уметь попросить чистую салфетку; брать с тарелки тот кусок хлеба (кусок пирога, бутерброд, фрукт), который ближе, а не выбирать тот, что больше или красивее; тем более неприлично взять кусок с общей тарелки, подержать и положить обратно; перед тем как выйти из-за стола, нужно подождать, пока все члены семьи закончат трапезу, либо попросить разрешения выйти у взрослых; нельзя взять тарелку с едой и пойти к телевизору или в другую комнату. Семья с детьми пришла в гости Гостевой этикет В гостях нужно вести себя спокойно, проявлять уважение к хозяевам дома и соблюдать правила: не приходить с пустыми руками (принести какое-то угощение, даже символическое); не напрашиваться на чай без приглашения; всегда здороваться с хозяевами дома; нельзя ходить по комнатам без разрешения и трогать чужие вещи на полках, внутри шкафов; категорически запрещается прыгать по кроватям, дивану, креслам, даже если хозяйский ребенок это делает; не устраивать истерики, не требовать чего-то от хозяев квартиры; соблюдать чистоту, выбрасывать за собой мусор (обертки от конфет, пачку из-под сока), собирать после себя игрушки; спокойно собираться и уходить, когда придет время, не требовать играть еще; обязательно сказать «спасибо» за гостеприимство и угощение, попрощаться с хозяевами дома. Мальчик целует маму Семейный этикет Правила поведения в каждой семье устанавливаются индивидуально, но есть общие для всех – уважение и взаимопонимание. Общаясь с членами семьи, нужно придерживаться следующих правил: к старшим родственникам нужно обращаться уважительно, не грубить, не дерзить, не подрывать авторитет главы семьи; ругаться, кричать на членов семьи нельзя; если нужно попасть в комнату к родителям (или другим родственникам), следует обязательно постучаться; ябедничать или «докладывать» на брата или сестру как минимум некрасиво; важно уважать труд членов семьи, будь то готовка еды, уборка по дому или совместные игры. Мама с сыном переходят дорогу Правила поведения на улице </w:t>
      </w:r>
      <w:proofErr w:type="gramStart"/>
      <w:r w:rsidRPr="00EC3426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EC3426">
        <w:rPr>
          <w:rFonts w:ascii="Times New Roman" w:hAnsi="Times New Roman" w:cs="Times New Roman"/>
          <w:sz w:val="28"/>
          <w:szCs w:val="28"/>
        </w:rPr>
        <w:t xml:space="preserve"> дома о воспитанности ребенка могут судить только члены семьи, то на улице все огрехи воспитания бросаются в глаза. Чтобы вам не пришлось неловко краснеть и смущенно уводить малыша подальше, научите его следующим правилам: для мусора </w:t>
      </w:r>
      <w:r w:rsidRPr="00EC3426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урна; запрещено ходить по газонам, рвать цветы с клумб; неприлично показывать на людей пальцем и вслух обсуждать их внешность; нельзя перебегать дорогу, когда и где вздумается, если по ней ездят машины; нельзя навязчиво рассказывать какие-то личные сведения незнакомым людям; запрещено уходить с того места, где родитель оставил ребенка ждать его, или где они условились встретиться; нельзя на прогулке убегать далеко вперед от родителей или прятаться в оживленных местах; двигаясь по тротуару, нужно идти по правой стороне (аналогия с полосами движения для машин); не останавливаться посреди тротуара, чтобы завязать шнурок или поболтать со знакомым, – нужно отойти в сторону. Ребенок едет с мамой в автобусе Поведение в транспорте Рано или поздно вам с ребенком придется поехать куда-то на общественном транспорте, поэтому заранее проинструктируйте маленького пассажира о том, как вести себя в автобусе, электричке, поезде, самолете: в автобусе уступать место пожилым людям (если ребенок еще мал, то объяснить, что сейчас ему нужно сидеть для его же безопасности, а место бабушке уступит другой человек); предлагать место беременным женщинам (когда ребенок уже знает такое понятие); в поезде дальнего следования нельзя бегать по вагону, стучаться в чужие купе; не кричать, не стучать по стене купе поезда; в самолете нельзя вставать с места, если это временно запрещено, громко кричать, толкать ногами впереди стоящее кресло; в любом виде транспорта неприлично пачкать ногами впереди сидящего человека или толкать грязной обувью спинку кресла; запрещается кричать, громко смеяться, петь песни. Ребенок с мамой в театре Правила поведения в театре, цирке или на другом культурном мероприятии Родители имеют возможность знакомить детей с культурной жизнью уже с малых лет – театры, музеи и другие заведения сейчас доступны почти с рождения. Поэтому перед посещением подобных мест нужно объяснить ребенку, как себя вести: не опаздывать на представление, а прибыть с запасом времени, чтобы сдать верхнюю одежду, посетить уборную, если нужно; прийти в зал раньше, чем начнется программа, чтобы занять свое место и не беспокоить соседей; если вы все же опоздали, продвигаться к своему месту по ряду нужно лицом, при этом извиниться за доставленное неудобство; не хрустеть едой, не шуметь напитком во время представления или киносеанса; не разговаривать во время сеанса, не отвечать на звонки по телефону, поставить устройство на беззвучный режим. Мама разговаривает с сыном Общие правила поведения Есть вещи, которые недопустимы в любом месте, в любом коллективе: чесаться, ковырять в зубах, ушах, носу на людях; лезть впереди других при проходе через дверь, например, в магазине; кричать, бегать, хлопать дверями; грубить, недоброжелательно отвечать на вопросы; кашлять, не прикрывая рот, и отрыгивать, не извиняясь; кричать в общественном транспорте; бегать и наступать на ноги; шаркать ногами при ходьбе; жевать жвачку, не прикрывая рот, громко чавкать на людях. Правила поведения для дошкольников в картинках </w:t>
      </w:r>
      <w:proofErr w:type="gramStart"/>
      <w:r w:rsidRPr="00EC3426">
        <w:rPr>
          <w:rFonts w:ascii="Times New Roman" w:hAnsi="Times New Roman" w:cs="Times New Roman"/>
          <w:sz w:val="28"/>
          <w:szCs w:val="28"/>
        </w:rPr>
        <w:t>Обучать</w:t>
      </w:r>
      <w:proofErr w:type="gramEnd"/>
      <w:r w:rsidRPr="00EC3426">
        <w:rPr>
          <w:rFonts w:ascii="Times New Roman" w:hAnsi="Times New Roman" w:cs="Times New Roman"/>
          <w:sz w:val="28"/>
          <w:szCs w:val="28"/>
        </w:rPr>
        <w:t xml:space="preserve"> ребенка этикету можно как своим примером, так и по наглядным пособиям. Можно объяснять, как вести себе в обществе, и показывать иллюстрации. Для этого подойдет книга «Этикет для малышей» в картинках под авторством Е. В. Соколовой и Н. Н. Янковской. Показывая малышу картинку, можно задавать наводящие вопросы: «Как думаешь, что здесь изображено? Как нужно себя вести?». Пусть ребенок пробует сам сформулировать правила поведения.</w:t>
      </w:r>
    </w:p>
    <w:sectPr w:rsidR="00EC3426" w:rsidRPr="00EC3426" w:rsidSect="00EC3426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A2"/>
    <w:rsid w:val="0050176A"/>
    <w:rsid w:val="00A662A2"/>
    <w:rsid w:val="00EC3426"/>
    <w:rsid w:val="00F4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A4559-FD86-4D2E-9E11-2A3D798D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3198-39C0-4367-9FBB-899B17EF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рик</dc:creator>
  <cp:keywords/>
  <dc:description/>
  <cp:lastModifiedBy>Шустрик</cp:lastModifiedBy>
  <cp:revision>2</cp:revision>
  <dcterms:created xsi:type="dcterms:W3CDTF">2021-01-23T18:29:00Z</dcterms:created>
  <dcterms:modified xsi:type="dcterms:W3CDTF">2021-01-23T18:29:00Z</dcterms:modified>
</cp:coreProperties>
</file>